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6D3EFCAC" w14:textId="03E45A7D" w:rsidR="00C541D9" w:rsidRPr="009A3BA5" w:rsidRDefault="003B12F0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Style w:val="Pogrubienie"/>
          <w:b w:val="0"/>
          <w:sz w:val="20"/>
          <w:szCs w:val="20"/>
        </w:rPr>
        <w:t>adres skrzynki na E-PUAP</w:t>
      </w:r>
      <w:r w:rsidR="00B41888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0E4726CD" w14:textId="07E58021" w:rsidR="005414F5" w:rsidRPr="00054D8D" w:rsidRDefault="00DD7822" w:rsidP="00054D8D">
      <w:pPr>
        <w:autoSpaceDE w:val="0"/>
        <w:spacing w:after="0"/>
        <w:jc w:val="both"/>
        <w:rPr>
          <w:b/>
          <w:sz w:val="20"/>
          <w:szCs w:val="20"/>
        </w:rPr>
      </w:pPr>
      <w:r w:rsidRPr="00054D8D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5414F5" w:rsidRPr="00054D8D">
        <w:rPr>
          <w:rFonts w:eastAsia="Calibri"/>
          <w:b/>
          <w:sz w:val="20"/>
          <w:szCs w:val="20"/>
          <w:lang w:eastAsia="ar-SA"/>
        </w:rPr>
        <w:t>Konserwacja nawierzchni dróg powiatowych – nakładki</w:t>
      </w:r>
    </w:p>
    <w:p w14:paraId="6A05E8F3" w14:textId="250FBC69" w:rsidR="00AB2100" w:rsidRPr="00054D8D" w:rsidRDefault="00B74E2B" w:rsidP="00054D8D">
      <w:pPr>
        <w:autoSpaceDE w:val="0"/>
        <w:spacing w:after="0"/>
        <w:jc w:val="both"/>
        <w:rPr>
          <w:b/>
          <w:sz w:val="20"/>
          <w:szCs w:val="20"/>
        </w:rPr>
      </w:pPr>
      <w:r w:rsidRPr="00B74E2B">
        <w:rPr>
          <w:rFonts w:eastAsia="Times New Roman"/>
          <w:b/>
          <w:sz w:val="20"/>
          <w:szCs w:val="20"/>
          <w:lang w:eastAsia="pl-PL"/>
        </w:rPr>
        <w:t xml:space="preserve">(skrzyżowanie drogi powiatowej nr 3114W </w:t>
      </w:r>
      <w:proofErr w:type="spellStart"/>
      <w:r w:rsidRPr="00B74E2B">
        <w:rPr>
          <w:rFonts w:eastAsia="Times New Roman"/>
          <w:b/>
          <w:sz w:val="20"/>
          <w:szCs w:val="20"/>
          <w:lang w:eastAsia="pl-PL"/>
        </w:rPr>
        <w:t>ul.Regulskiej</w:t>
      </w:r>
      <w:proofErr w:type="spellEnd"/>
      <w:r w:rsidRPr="00B74E2B">
        <w:rPr>
          <w:rFonts w:eastAsia="Times New Roman"/>
          <w:b/>
          <w:sz w:val="20"/>
          <w:szCs w:val="20"/>
          <w:lang w:eastAsia="pl-PL"/>
        </w:rPr>
        <w:t xml:space="preserve"> i ul. Bodycha w Regułach)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DD7822" w:rsidRPr="00054D8D">
        <w:rPr>
          <w:rFonts w:eastAsia="Times New Roman"/>
          <w:sz w:val="20"/>
          <w:szCs w:val="20"/>
          <w:lang w:eastAsia="pl-PL"/>
        </w:rPr>
        <w:t>przedkładam/y 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="00DD7822"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="00DD7822"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pecyfikacji </w:t>
      </w:r>
      <w:r>
        <w:rPr>
          <w:rFonts w:eastAsia="Times New Roman"/>
          <w:sz w:val="20"/>
          <w:szCs w:val="20"/>
          <w:lang w:eastAsia="pl-PL"/>
        </w:rPr>
        <w:t>t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echnicznej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3E45C9D4" w14:textId="15510008" w:rsidR="00054D8D" w:rsidRPr="00054D8D" w:rsidRDefault="00054D8D" w:rsidP="00054D8D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val="x-none" w:eastAsia="pl-PL"/>
        </w:rPr>
      </w:pPr>
    </w:p>
    <w:p w14:paraId="165CB158" w14:textId="38A32BB4" w:rsidR="00054D8D" w:rsidRPr="00054D8D" w:rsidRDefault="00D121DD" w:rsidP="00054D8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Na wykonane roboty udzielam</w:t>
      </w:r>
      <w:r w:rsidR="00054D8D" w:rsidRPr="00054D8D">
        <w:rPr>
          <w:rFonts w:eastAsia="Times New Roman"/>
          <w:b/>
          <w:sz w:val="20"/>
          <w:szCs w:val="20"/>
          <w:lang w:eastAsia="pl-PL"/>
        </w:rPr>
        <w:t xml:space="preserve"> ………………..…… miesięcy gwarancji.</w:t>
      </w:r>
    </w:p>
    <w:p w14:paraId="785D21AF" w14:textId="77777777" w:rsidR="00054D8D" w:rsidRDefault="00054D8D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E3F953" w14:textId="6E391F7A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66F7" w:rsidRDefault="002166F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66F7" w:rsidRDefault="002166F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67F9D21" w:rsidR="002166F7" w:rsidRDefault="00216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2B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166F7" w:rsidRDefault="00216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66F7" w:rsidRDefault="002166F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66F7" w:rsidRDefault="002166F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66F7" w:rsidRPr="007B20EA" w:rsidRDefault="002166F7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66F7" w:rsidRPr="007B20EA" w:rsidRDefault="002166F7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66F7" w:rsidRPr="007B20EA" w:rsidRDefault="002166F7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66F7" w:rsidRPr="00832BDA" w:rsidRDefault="002166F7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2166F7" w:rsidRPr="0003229F" w:rsidRDefault="002166F7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2166F7" w:rsidRPr="00903F31" w:rsidRDefault="002166F7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66F7" w:rsidRDefault="002166F7" w:rsidP="00DD7822">
      <w:pPr>
        <w:pStyle w:val="Tekstprzypisudolnego"/>
      </w:pPr>
    </w:p>
  </w:footnote>
  <w:footnote w:id="6">
    <w:p w14:paraId="6C515E8B" w14:textId="77777777" w:rsidR="002166F7" w:rsidRPr="00D53081" w:rsidRDefault="002166F7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68E7A6A" w:rsidR="002166F7" w:rsidRDefault="00B74E2B">
    <w:pPr>
      <w:pStyle w:val="Nagwek"/>
    </w:pPr>
    <w:r>
      <w:t>ZP.272.11</w:t>
    </w:r>
    <w:r w:rsidR="002166F7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83B87"/>
    <w:rsid w:val="00E85E22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C437-BD9A-4DCC-AD91-9599D05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9</cp:revision>
  <cp:lastPrinted>2021-08-12T07:31:00Z</cp:lastPrinted>
  <dcterms:created xsi:type="dcterms:W3CDTF">2022-02-01T07:21:00Z</dcterms:created>
  <dcterms:modified xsi:type="dcterms:W3CDTF">2023-05-30T10:15:00Z</dcterms:modified>
</cp:coreProperties>
</file>